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E8C4" w14:textId="77777777" w:rsidR="00242F5C" w:rsidRDefault="004D278B" w:rsidP="004D278B">
      <w:pPr>
        <w:jc w:val="center"/>
        <w:rPr>
          <w:b/>
          <w:sz w:val="28"/>
          <w:szCs w:val="28"/>
        </w:rPr>
      </w:pPr>
      <w:r w:rsidRPr="004D278B">
        <w:rPr>
          <w:b/>
          <w:sz w:val="28"/>
          <w:szCs w:val="28"/>
        </w:rPr>
        <w:t>A</w:t>
      </w:r>
      <w:r w:rsidR="00242F5C">
        <w:rPr>
          <w:b/>
          <w:sz w:val="28"/>
          <w:szCs w:val="28"/>
        </w:rPr>
        <w:t>N</w:t>
      </w:r>
      <w:r w:rsidRPr="004D278B">
        <w:rPr>
          <w:b/>
          <w:sz w:val="28"/>
          <w:szCs w:val="28"/>
        </w:rPr>
        <w:t xml:space="preserve">KIETA REKRUTACYJNA </w:t>
      </w:r>
    </w:p>
    <w:p w14:paraId="7997E8C5" w14:textId="159B74CF" w:rsidR="004C577C" w:rsidRDefault="004C577C" w:rsidP="00E13F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czestnika projektu </w:t>
      </w:r>
      <w:r w:rsidR="00E40C7F">
        <w:rPr>
          <w:sz w:val="24"/>
          <w:szCs w:val="24"/>
        </w:rPr>
        <w:t>(uczeń)</w:t>
      </w:r>
    </w:p>
    <w:p w14:paraId="75E9DE81" w14:textId="77777777" w:rsidR="00E40C7F" w:rsidRPr="00E40C7F" w:rsidRDefault="00E40C7F" w:rsidP="00E40C7F">
      <w:pPr>
        <w:jc w:val="center"/>
        <w:rPr>
          <w:sz w:val="24"/>
          <w:szCs w:val="24"/>
        </w:rPr>
      </w:pPr>
      <w:r w:rsidRPr="00E40C7F">
        <w:rPr>
          <w:sz w:val="24"/>
          <w:szCs w:val="24"/>
        </w:rPr>
        <w:t>„Kompetentni uczniowie w Liceum Sztuk Plastycznych w Gliwicach”</w:t>
      </w:r>
    </w:p>
    <w:p w14:paraId="7997E8C6" w14:textId="280A034F" w:rsidR="00E13F41" w:rsidRDefault="00E40C7F" w:rsidP="00E40C7F">
      <w:pPr>
        <w:jc w:val="center"/>
        <w:rPr>
          <w:sz w:val="24"/>
          <w:szCs w:val="24"/>
        </w:rPr>
      </w:pPr>
      <w:r w:rsidRPr="00E40C7F">
        <w:rPr>
          <w:sz w:val="24"/>
          <w:szCs w:val="24"/>
        </w:rPr>
        <w:t>WND-RPSL.11.02.03-24-0590/19-00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70"/>
        <w:gridCol w:w="377"/>
        <w:gridCol w:w="448"/>
        <w:gridCol w:w="448"/>
        <w:gridCol w:w="447"/>
        <w:gridCol w:w="448"/>
        <w:gridCol w:w="448"/>
        <w:gridCol w:w="448"/>
        <w:gridCol w:w="447"/>
        <w:gridCol w:w="448"/>
        <w:gridCol w:w="448"/>
        <w:gridCol w:w="466"/>
      </w:tblGrid>
      <w:tr w:rsidR="001976CB" w:rsidRPr="0094222C" w14:paraId="7997E8C8" w14:textId="77777777" w:rsidTr="00CE0401">
        <w:trPr>
          <w:trHeight w:val="556"/>
          <w:jc w:val="center"/>
        </w:trPr>
        <w:tc>
          <w:tcPr>
            <w:tcW w:w="8737" w:type="dxa"/>
            <w:gridSpan w:val="13"/>
            <w:shd w:val="clear" w:color="auto" w:fill="BFBFBF" w:themeFill="background1" w:themeFillShade="BF"/>
            <w:vAlign w:val="center"/>
          </w:tcPr>
          <w:p w14:paraId="7997E8C7" w14:textId="77777777" w:rsidR="001976CB" w:rsidRPr="005A2795" w:rsidRDefault="007E1BFD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5A2795">
              <w:rPr>
                <w:b/>
                <w:sz w:val="28"/>
                <w:szCs w:val="28"/>
              </w:rPr>
              <w:t>Dane uczestnika projektu (proszę wypełnić DRUKOWANYMI LITERAMI)</w:t>
            </w:r>
          </w:p>
        </w:tc>
      </w:tr>
      <w:tr w:rsidR="001976CB" w:rsidRPr="0094222C" w14:paraId="7997E8CB" w14:textId="77777777" w:rsidTr="00CE0401">
        <w:trPr>
          <w:trHeight w:val="556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  <w:hideMark/>
          </w:tcPr>
          <w:p w14:paraId="7997E8C9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Imię</w:t>
            </w:r>
          </w:p>
        </w:tc>
        <w:tc>
          <w:tcPr>
            <w:tcW w:w="4943" w:type="dxa"/>
            <w:gridSpan w:val="12"/>
          </w:tcPr>
          <w:p w14:paraId="7997E8CA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976CB" w:rsidRPr="0094222C" w14:paraId="7997E8CE" w14:textId="77777777" w:rsidTr="00CE0401">
        <w:trPr>
          <w:trHeight w:val="548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  <w:hideMark/>
          </w:tcPr>
          <w:p w14:paraId="7997E8CC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Nazwisko</w:t>
            </w:r>
          </w:p>
        </w:tc>
        <w:tc>
          <w:tcPr>
            <w:tcW w:w="4943" w:type="dxa"/>
            <w:gridSpan w:val="12"/>
          </w:tcPr>
          <w:p w14:paraId="7997E8CD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06EAD" w:rsidRPr="0094222C" w14:paraId="7997E8DB" w14:textId="77777777" w:rsidTr="00CE0401">
        <w:trPr>
          <w:trHeight w:val="436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  <w:hideMark/>
          </w:tcPr>
          <w:p w14:paraId="7997E8CF" w14:textId="77777777" w:rsidR="00906EAD" w:rsidRPr="0094222C" w:rsidRDefault="00906EAD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PESEL</w:t>
            </w:r>
          </w:p>
        </w:tc>
        <w:tc>
          <w:tcPr>
            <w:tcW w:w="447" w:type="dxa"/>
            <w:gridSpan w:val="2"/>
          </w:tcPr>
          <w:p w14:paraId="7997E8D0" w14:textId="77777777" w:rsidR="00906EAD" w:rsidRPr="0094222C" w:rsidRDefault="00906EAD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8" w:type="dxa"/>
          </w:tcPr>
          <w:p w14:paraId="7997E8D1" w14:textId="77777777" w:rsidR="00906EAD" w:rsidRPr="0094222C" w:rsidRDefault="00906EAD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8" w:type="dxa"/>
          </w:tcPr>
          <w:p w14:paraId="7997E8D2" w14:textId="77777777" w:rsidR="00906EAD" w:rsidRPr="0094222C" w:rsidRDefault="00906EAD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7" w:type="dxa"/>
          </w:tcPr>
          <w:p w14:paraId="7997E8D3" w14:textId="77777777" w:rsidR="00906EAD" w:rsidRPr="0094222C" w:rsidRDefault="00906EAD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8" w:type="dxa"/>
          </w:tcPr>
          <w:p w14:paraId="7997E8D4" w14:textId="77777777" w:rsidR="00906EAD" w:rsidRPr="0094222C" w:rsidRDefault="00906EAD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8" w:type="dxa"/>
          </w:tcPr>
          <w:p w14:paraId="7997E8D5" w14:textId="77777777" w:rsidR="00906EAD" w:rsidRPr="0094222C" w:rsidRDefault="00906EAD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8" w:type="dxa"/>
          </w:tcPr>
          <w:p w14:paraId="7997E8D6" w14:textId="77777777" w:rsidR="00906EAD" w:rsidRPr="0094222C" w:rsidRDefault="00906EAD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7" w:type="dxa"/>
          </w:tcPr>
          <w:p w14:paraId="7997E8D7" w14:textId="77777777" w:rsidR="00906EAD" w:rsidRPr="0094222C" w:rsidRDefault="00906EAD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8" w:type="dxa"/>
          </w:tcPr>
          <w:p w14:paraId="7997E8D8" w14:textId="77777777" w:rsidR="00906EAD" w:rsidRPr="0094222C" w:rsidRDefault="00906EAD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8" w:type="dxa"/>
          </w:tcPr>
          <w:p w14:paraId="7997E8D9" w14:textId="77777777" w:rsidR="00906EAD" w:rsidRPr="0094222C" w:rsidRDefault="00906EAD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6" w:type="dxa"/>
          </w:tcPr>
          <w:p w14:paraId="7997E8DA" w14:textId="77777777" w:rsidR="00906EAD" w:rsidRPr="0094222C" w:rsidRDefault="00906EAD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976CB" w:rsidRPr="0094222C" w14:paraId="7997E8DE" w14:textId="77777777" w:rsidTr="00CE0401">
        <w:trPr>
          <w:trHeight w:val="427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  <w:hideMark/>
          </w:tcPr>
          <w:p w14:paraId="7997E8DC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Kraj</w:t>
            </w:r>
          </w:p>
        </w:tc>
        <w:tc>
          <w:tcPr>
            <w:tcW w:w="4943" w:type="dxa"/>
            <w:gridSpan w:val="12"/>
          </w:tcPr>
          <w:p w14:paraId="7997E8DD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976CB" w:rsidRPr="0094222C" w14:paraId="7997E8E2" w14:textId="77777777" w:rsidTr="00CE0401">
        <w:trPr>
          <w:trHeight w:val="823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  <w:hideMark/>
          </w:tcPr>
          <w:p w14:paraId="7997E8DF" w14:textId="77777777" w:rsidR="001976CB" w:rsidRPr="0094222C" w:rsidRDefault="001976CB" w:rsidP="005A2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Wykształcenie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t xml:space="preserve"> </w:t>
            </w:r>
            <w:r w:rsidRPr="00197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oszę zaznaczyć X we właściwym miejscu wybierając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pl-PL"/>
              </w:rPr>
              <w:t>jedn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ostatnie </w:t>
            </w:r>
            <w:r w:rsidR="005A279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ształcenie.</w:t>
            </w:r>
          </w:p>
        </w:tc>
        <w:tc>
          <w:tcPr>
            <w:tcW w:w="4943" w:type="dxa"/>
            <w:gridSpan w:val="12"/>
          </w:tcPr>
          <w:p w14:paraId="7997E8E0" w14:textId="77777777" w:rsidR="001976CB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177C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 xml:space="preserve">□ </w:t>
            </w:r>
            <w:r w:rsidR="000969E8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DC177C">
              <w:rPr>
                <w:rFonts w:ascii="Arial" w:eastAsia="Times New Roman" w:hAnsi="Arial" w:cs="Arial"/>
                <w:color w:val="000000"/>
                <w:lang w:eastAsia="pl-PL"/>
              </w:rPr>
              <w:t xml:space="preserve">odstawowe </w:t>
            </w:r>
          </w:p>
          <w:p w14:paraId="7997E8E1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177C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0969E8">
              <w:rPr>
                <w:rFonts w:ascii="Arial" w:eastAsia="Times New Roman" w:hAnsi="Arial" w:cs="Arial"/>
                <w:color w:val="000000"/>
                <w:lang w:eastAsia="pl-PL"/>
              </w:rPr>
              <w:t>g</w:t>
            </w:r>
            <w:r w:rsidRPr="00DC177C">
              <w:rPr>
                <w:rFonts w:ascii="Arial" w:eastAsia="Times New Roman" w:hAnsi="Arial" w:cs="Arial"/>
                <w:color w:val="000000"/>
                <w:lang w:eastAsia="pl-PL"/>
              </w:rPr>
              <w:t xml:space="preserve">imnazjalne </w:t>
            </w:r>
          </w:p>
        </w:tc>
      </w:tr>
      <w:tr w:rsidR="001976CB" w:rsidRPr="0094222C" w14:paraId="7997E8E5" w14:textId="77777777" w:rsidTr="00CE0401">
        <w:trPr>
          <w:trHeight w:val="464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  <w:hideMark/>
          </w:tcPr>
          <w:p w14:paraId="7997E8E3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raj</w:t>
            </w:r>
          </w:p>
        </w:tc>
        <w:tc>
          <w:tcPr>
            <w:tcW w:w="4943" w:type="dxa"/>
            <w:gridSpan w:val="12"/>
          </w:tcPr>
          <w:p w14:paraId="7997E8E4" w14:textId="77777777" w:rsidR="001976CB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976CB" w:rsidRPr="0094222C" w14:paraId="7997E8E8" w14:textId="77777777" w:rsidTr="00CE0401">
        <w:trPr>
          <w:trHeight w:val="413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997E8E6" w14:textId="77777777" w:rsidR="001976CB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ojewództwo</w:t>
            </w:r>
          </w:p>
        </w:tc>
        <w:tc>
          <w:tcPr>
            <w:tcW w:w="4943" w:type="dxa"/>
            <w:gridSpan w:val="12"/>
          </w:tcPr>
          <w:p w14:paraId="7997E8E7" w14:textId="77777777" w:rsidR="001976CB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976CB" w:rsidRPr="0094222C" w14:paraId="7997E8EB" w14:textId="77777777" w:rsidTr="00CE0401">
        <w:trPr>
          <w:trHeight w:val="420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  <w:hideMark/>
          </w:tcPr>
          <w:p w14:paraId="7997E8E9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Powiat</w:t>
            </w:r>
          </w:p>
        </w:tc>
        <w:tc>
          <w:tcPr>
            <w:tcW w:w="4943" w:type="dxa"/>
            <w:gridSpan w:val="12"/>
          </w:tcPr>
          <w:p w14:paraId="7997E8EA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976CB" w:rsidRPr="0094222C" w14:paraId="7997E8EE" w14:textId="77777777" w:rsidTr="00CE0401">
        <w:trPr>
          <w:trHeight w:val="412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  <w:hideMark/>
          </w:tcPr>
          <w:p w14:paraId="7997E8EC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Gmina</w:t>
            </w:r>
          </w:p>
        </w:tc>
        <w:tc>
          <w:tcPr>
            <w:tcW w:w="4943" w:type="dxa"/>
            <w:gridSpan w:val="12"/>
          </w:tcPr>
          <w:p w14:paraId="7997E8ED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976CB" w:rsidRPr="0094222C" w14:paraId="7997E8F1" w14:textId="77777777" w:rsidTr="00CE0401">
        <w:trPr>
          <w:trHeight w:val="418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  <w:hideMark/>
          </w:tcPr>
          <w:p w14:paraId="7997E8EF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Miejscowość</w:t>
            </w:r>
          </w:p>
        </w:tc>
        <w:tc>
          <w:tcPr>
            <w:tcW w:w="4943" w:type="dxa"/>
            <w:gridSpan w:val="12"/>
          </w:tcPr>
          <w:p w14:paraId="7997E8F0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976CB" w:rsidRPr="0094222C" w14:paraId="7997E8F4" w14:textId="77777777" w:rsidTr="00CE0401">
        <w:trPr>
          <w:trHeight w:val="410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  <w:hideMark/>
          </w:tcPr>
          <w:p w14:paraId="7997E8F2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Ulica</w:t>
            </w:r>
          </w:p>
        </w:tc>
        <w:tc>
          <w:tcPr>
            <w:tcW w:w="4943" w:type="dxa"/>
            <w:gridSpan w:val="12"/>
          </w:tcPr>
          <w:p w14:paraId="7997E8F3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976CB" w:rsidRPr="0094222C" w14:paraId="7997E8F7" w14:textId="77777777" w:rsidTr="00CE0401">
        <w:trPr>
          <w:trHeight w:val="416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  <w:hideMark/>
          </w:tcPr>
          <w:p w14:paraId="7997E8F5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Nr budynku</w:t>
            </w:r>
          </w:p>
        </w:tc>
        <w:tc>
          <w:tcPr>
            <w:tcW w:w="4943" w:type="dxa"/>
            <w:gridSpan w:val="12"/>
          </w:tcPr>
          <w:p w14:paraId="7997E8F6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976CB" w:rsidRPr="0094222C" w14:paraId="7997E8FA" w14:textId="77777777" w:rsidTr="00CE0401">
        <w:trPr>
          <w:trHeight w:val="408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  <w:hideMark/>
          </w:tcPr>
          <w:p w14:paraId="7997E8F8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Nr lokalu</w:t>
            </w:r>
          </w:p>
        </w:tc>
        <w:tc>
          <w:tcPr>
            <w:tcW w:w="4943" w:type="dxa"/>
            <w:gridSpan w:val="12"/>
          </w:tcPr>
          <w:p w14:paraId="7997E8F9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976CB" w:rsidRPr="0094222C" w14:paraId="7997E8FD" w14:textId="77777777" w:rsidTr="00CE0401">
        <w:trPr>
          <w:trHeight w:val="428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  <w:hideMark/>
          </w:tcPr>
          <w:p w14:paraId="7997E8FB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4943" w:type="dxa"/>
            <w:gridSpan w:val="12"/>
          </w:tcPr>
          <w:p w14:paraId="7997E8FC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976CB" w:rsidRPr="0094222C" w14:paraId="7997E900" w14:textId="77777777" w:rsidTr="00CE0401">
        <w:trPr>
          <w:trHeight w:hRule="exact" w:val="408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  <w:hideMark/>
          </w:tcPr>
          <w:p w14:paraId="7997E8FE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Telefon kontaktowy</w:t>
            </w:r>
          </w:p>
        </w:tc>
        <w:tc>
          <w:tcPr>
            <w:tcW w:w="4943" w:type="dxa"/>
            <w:gridSpan w:val="12"/>
            <w:vAlign w:val="center"/>
          </w:tcPr>
          <w:p w14:paraId="7997E8FF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976CB" w:rsidRPr="0094222C" w14:paraId="7997E903" w14:textId="77777777" w:rsidTr="00CE0401">
        <w:trPr>
          <w:trHeight w:val="492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  <w:hideMark/>
          </w:tcPr>
          <w:p w14:paraId="7997E901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Adres e-mail</w:t>
            </w:r>
          </w:p>
        </w:tc>
        <w:tc>
          <w:tcPr>
            <w:tcW w:w="4943" w:type="dxa"/>
            <w:gridSpan w:val="12"/>
            <w:vAlign w:val="center"/>
          </w:tcPr>
          <w:p w14:paraId="7997E902" w14:textId="77777777" w:rsidR="001976CB" w:rsidRPr="0094222C" w:rsidRDefault="001976CB" w:rsidP="009C6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976CB" w:rsidRPr="0094222C" w14:paraId="7997E908" w14:textId="77777777" w:rsidTr="00CE0401">
        <w:trPr>
          <w:trHeight w:val="780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  <w:hideMark/>
          </w:tcPr>
          <w:p w14:paraId="7997E904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Data rozpoczęcia udziału w projekcie</w:t>
            </w:r>
          </w:p>
        </w:tc>
        <w:tc>
          <w:tcPr>
            <w:tcW w:w="4943" w:type="dxa"/>
            <w:gridSpan w:val="12"/>
          </w:tcPr>
          <w:p w14:paraId="7997E905" w14:textId="77777777" w:rsidR="001976CB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997E906" w14:textId="77777777" w:rsidR="001976CB" w:rsidRDefault="001976CB" w:rsidP="009C6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…….</w:t>
            </w:r>
          </w:p>
          <w:p w14:paraId="7997E907" w14:textId="77777777" w:rsidR="001976CB" w:rsidRPr="0094222C" w:rsidRDefault="001976CB" w:rsidP="009C6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d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>-mm-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rrrr</w:t>
            </w:r>
            <w:proofErr w:type="spellEnd"/>
          </w:p>
        </w:tc>
      </w:tr>
      <w:tr w:rsidR="001976CB" w:rsidRPr="0094222C" w14:paraId="7997E90C" w14:textId="77777777" w:rsidTr="00CE0401">
        <w:trPr>
          <w:trHeight w:val="662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997E909" w14:textId="77777777" w:rsidR="001976CB" w:rsidRDefault="001976CB" w:rsidP="00096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soba bierna zawodowo</w:t>
            </w:r>
          </w:p>
          <w:p w14:paraId="7997E90A" w14:textId="77777777" w:rsidR="001976CB" w:rsidRPr="0094222C" w:rsidRDefault="001976CB" w:rsidP="00096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w tym osoba</w:t>
            </w:r>
            <w:r w:rsidRPr="00C73942">
              <w:rPr>
                <w:rFonts w:ascii="Arial" w:eastAsia="Times New Roman" w:hAnsi="Arial" w:cs="Arial"/>
                <w:color w:val="000000"/>
                <w:lang w:eastAsia="pl-PL"/>
              </w:rPr>
              <w:t xml:space="preserve"> ucząc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C73942">
              <w:rPr>
                <w:rFonts w:ascii="Arial" w:eastAsia="Times New Roman" w:hAnsi="Arial" w:cs="Arial"/>
                <w:color w:val="000000"/>
                <w:lang w:eastAsia="pl-PL"/>
              </w:rPr>
              <w:t xml:space="preserve"> się</w:t>
            </w:r>
          </w:p>
        </w:tc>
        <w:tc>
          <w:tcPr>
            <w:tcW w:w="4943" w:type="dxa"/>
            <w:gridSpan w:val="12"/>
            <w:shd w:val="clear" w:color="auto" w:fill="auto"/>
            <w:vAlign w:val="center"/>
          </w:tcPr>
          <w:p w14:paraId="7997E90B" w14:textId="77777777" w:rsidR="001976CB" w:rsidRPr="0094222C" w:rsidRDefault="001976CB" w:rsidP="00197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73942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 xml:space="preserve">□ </w:t>
            </w:r>
            <w:r w:rsidRPr="00C73942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</w:tr>
      <w:tr w:rsidR="001976CB" w:rsidRPr="0094222C" w14:paraId="7997E910" w14:textId="77777777" w:rsidTr="00CE0401">
        <w:trPr>
          <w:trHeight w:val="978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997E90D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76CB">
              <w:rPr>
                <w:rFonts w:ascii="Arial" w:eastAsia="Times New Roman" w:hAnsi="Arial" w:cs="Arial"/>
                <w:color w:val="000000"/>
                <w:lang w:eastAsia="pl-PL"/>
              </w:rPr>
              <w:t>Planowana data zakończenia edukacji w placówce edukacyjnej, w której skorzystano ze wsparcia</w:t>
            </w:r>
          </w:p>
        </w:tc>
        <w:tc>
          <w:tcPr>
            <w:tcW w:w="4943" w:type="dxa"/>
            <w:gridSpan w:val="12"/>
            <w:vAlign w:val="center"/>
          </w:tcPr>
          <w:p w14:paraId="7997E90E" w14:textId="77777777" w:rsidR="000969E8" w:rsidRPr="000969E8" w:rsidRDefault="000969E8" w:rsidP="000969E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69E8"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…….</w:t>
            </w:r>
          </w:p>
          <w:p w14:paraId="7997E90F" w14:textId="77777777" w:rsidR="001976CB" w:rsidRPr="00F50AA3" w:rsidRDefault="000969E8" w:rsidP="000969E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</w:pPr>
            <w:proofErr w:type="spellStart"/>
            <w:r w:rsidRPr="000969E8">
              <w:rPr>
                <w:rFonts w:ascii="Arial" w:eastAsia="Times New Roman" w:hAnsi="Arial" w:cs="Arial"/>
                <w:color w:val="000000"/>
                <w:lang w:eastAsia="pl-PL"/>
              </w:rPr>
              <w:t>dd</w:t>
            </w:r>
            <w:proofErr w:type="spellEnd"/>
            <w:r w:rsidRPr="000969E8">
              <w:rPr>
                <w:rFonts w:ascii="Arial" w:eastAsia="Times New Roman" w:hAnsi="Arial" w:cs="Arial"/>
                <w:color w:val="000000"/>
                <w:lang w:eastAsia="pl-PL"/>
              </w:rPr>
              <w:t>-mm-</w:t>
            </w:r>
            <w:proofErr w:type="spellStart"/>
            <w:r w:rsidRPr="000969E8">
              <w:rPr>
                <w:rFonts w:ascii="Arial" w:eastAsia="Times New Roman" w:hAnsi="Arial" w:cs="Arial"/>
                <w:color w:val="000000"/>
                <w:lang w:eastAsia="pl-PL"/>
              </w:rPr>
              <w:t>rrrr</w:t>
            </w:r>
            <w:proofErr w:type="spellEnd"/>
          </w:p>
        </w:tc>
      </w:tr>
      <w:tr w:rsidR="001976CB" w:rsidRPr="0094222C" w14:paraId="7997E915" w14:textId="77777777" w:rsidTr="00CE0401">
        <w:trPr>
          <w:trHeight w:val="978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  <w:hideMark/>
          </w:tcPr>
          <w:p w14:paraId="7997E911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soba należąca do mniejszości narodowej lub etnicznej, migrant, osoba obcego pochodzenia</w:t>
            </w:r>
          </w:p>
        </w:tc>
        <w:tc>
          <w:tcPr>
            <w:tcW w:w="4943" w:type="dxa"/>
            <w:gridSpan w:val="12"/>
            <w:vAlign w:val="center"/>
          </w:tcPr>
          <w:p w14:paraId="7997E912" w14:textId="77777777" w:rsidR="001976CB" w:rsidRPr="0094222C" w:rsidRDefault="001976CB" w:rsidP="009C6CE4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50AA3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Pr="00F50A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TAK</w:t>
            </w:r>
          </w:p>
          <w:p w14:paraId="7997E913" w14:textId="77777777" w:rsidR="001976CB" w:rsidRDefault="001976CB" w:rsidP="009C6CE4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50AA3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Pr="00F50A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</w:t>
            </w:r>
          </w:p>
          <w:p w14:paraId="7997E914" w14:textId="77777777" w:rsidR="001976CB" w:rsidRPr="0094222C" w:rsidRDefault="001976CB" w:rsidP="00CE6E34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235B7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 xml:space="preserve">□ </w:t>
            </w:r>
            <w:r w:rsidR="00CE6E34">
              <w:rPr>
                <w:rFonts w:ascii="Arial" w:eastAsia="Times New Roman" w:hAnsi="Arial" w:cs="Arial"/>
                <w:color w:val="000000"/>
                <w:lang w:eastAsia="pl-PL"/>
              </w:rPr>
              <w:t xml:space="preserve">Odmawiam podania informacji </w:t>
            </w:r>
          </w:p>
        </w:tc>
      </w:tr>
      <w:tr w:rsidR="001976CB" w:rsidRPr="0094222C" w14:paraId="7997E919" w14:textId="77777777" w:rsidTr="00CE0401">
        <w:trPr>
          <w:trHeight w:val="897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  <w:hideMark/>
          </w:tcPr>
          <w:p w14:paraId="7997E916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Osoba bezdomna lub dotknięta wykluczeniem z dostępu do mieszkań</w:t>
            </w:r>
          </w:p>
        </w:tc>
        <w:tc>
          <w:tcPr>
            <w:tcW w:w="4943" w:type="dxa"/>
            <w:gridSpan w:val="12"/>
            <w:vAlign w:val="center"/>
          </w:tcPr>
          <w:p w14:paraId="7997E917" w14:textId="77777777" w:rsidR="001976CB" w:rsidRDefault="001976CB" w:rsidP="009511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50AA3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 xml:space="preserve">□ </w:t>
            </w:r>
            <w:r w:rsidRPr="00F50AA3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  <w:p w14:paraId="7997E918" w14:textId="77777777" w:rsidR="001976CB" w:rsidRPr="0094222C" w:rsidRDefault="001976CB" w:rsidP="009511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50AA3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 xml:space="preserve">□ </w:t>
            </w:r>
            <w:r w:rsidRPr="00F50AA3">
              <w:rPr>
                <w:rFonts w:ascii="Arial" w:eastAsia="Times New Roman" w:hAnsi="Arial" w:cs="Arial"/>
                <w:color w:val="000000"/>
                <w:lang w:eastAsia="pl-PL"/>
              </w:rPr>
              <w:t>NIE</w:t>
            </w:r>
          </w:p>
        </w:tc>
      </w:tr>
      <w:tr w:rsidR="001976CB" w:rsidRPr="0094222C" w14:paraId="7997E91E" w14:textId="77777777" w:rsidTr="00CE0401">
        <w:trPr>
          <w:trHeight w:val="1278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  <w:hideMark/>
          </w:tcPr>
          <w:p w14:paraId="7997E91A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Osoba z niepełnosprawnościami</w:t>
            </w:r>
          </w:p>
        </w:tc>
        <w:tc>
          <w:tcPr>
            <w:tcW w:w="4943" w:type="dxa"/>
            <w:gridSpan w:val="12"/>
            <w:vAlign w:val="center"/>
          </w:tcPr>
          <w:p w14:paraId="7997E91B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50AA3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 xml:space="preserve">□ </w:t>
            </w:r>
            <w:r w:rsidRPr="00F50AA3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  <w:p w14:paraId="7997E91C" w14:textId="77777777" w:rsidR="001976CB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50AA3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 xml:space="preserve">□ </w:t>
            </w:r>
            <w:r w:rsidRPr="00F50AA3">
              <w:rPr>
                <w:rFonts w:ascii="Arial" w:eastAsia="Times New Roman" w:hAnsi="Arial" w:cs="Arial"/>
                <w:color w:val="000000"/>
                <w:lang w:eastAsia="pl-PL"/>
              </w:rPr>
              <w:t>NIE</w:t>
            </w:r>
          </w:p>
          <w:p w14:paraId="7997E91D" w14:textId="77777777" w:rsidR="000969E8" w:rsidRPr="0094222C" w:rsidRDefault="000969E8" w:rsidP="00CE6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69E8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CE6E34">
              <w:rPr>
                <w:rFonts w:ascii="Arial" w:eastAsia="Times New Roman" w:hAnsi="Arial" w:cs="Arial"/>
                <w:color w:val="000000"/>
                <w:lang w:eastAsia="pl-PL"/>
              </w:rPr>
              <w:t xml:space="preserve">Odmawiam podania informacji </w:t>
            </w:r>
          </w:p>
        </w:tc>
      </w:tr>
      <w:tr w:rsidR="001976CB" w:rsidRPr="0094222C" w14:paraId="7997E923" w14:textId="77777777" w:rsidTr="00CE0401">
        <w:trPr>
          <w:trHeight w:val="284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  <w:hideMark/>
          </w:tcPr>
          <w:p w14:paraId="7997E91F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 xml:space="preserve">Osoba o innej niekorzystnej sytuacji społecznej </w:t>
            </w:r>
          </w:p>
        </w:tc>
        <w:tc>
          <w:tcPr>
            <w:tcW w:w="4943" w:type="dxa"/>
            <w:gridSpan w:val="12"/>
            <w:vAlign w:val="center"/>
          </w:tcPr>
          <w:p w14:paraId="7997E920" w14:textId="77777777" w:rsidR="001976CB" w:rsidRPr="0094222C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50AA3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 xml:space="preserve">□ </w:t>
            </w:r>
            <w:r w:rsidRPr="00F50AA3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  <w:p w14:paraId="7997E921" w14:textId="77777777" w:rsidR="001976CB" w:rsidRDefault="001976CB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50AA3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 xml:space="preserve">□ </w:t>
            </w:r>
            <w:r w:rsidRPr="00F50AA3">
              <w:rPr>
                <w:rFonts w:ascii="Arial" w:eastAsia="Times New Roman" w:hAnsi="Arial" w:cs="Arial"/>
                <w:color w:val="000000"/>
                <w:lang w:eastAsia="pl-PL"/>
              </w:rPr>
              <w:t>NIE</w:t>
            </w:r>
          </w:p>
          <w:p w14:paraId="7997E922" w14:textId="77777777" w:rsidR="000969E8" w:rsidRPr="0094222C" w:rsidRDefault="000969E8" w:rsidP="009C6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69E8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 xml:space="preserve">□ </w:t>
            </w:r>
            <w:r w:rsidRPr="000969E8">
              <w:rPr>
                <w:rFonts w:ascii="Arial" w:eastAsia="Times New Roman" w:hAnsi="Arial" w:cs="Arial"/>
                <w:color w:val="000000"/>
                <w:lang w:eastAsia="pl-PL"/>
              </w:rPr>
              <w:t xml:space="preserve">Odmawiam podania informacji  </w:t>
            </w:r>
          </w:p>
        </w:tc>
      </w:tr>
      <w:tr w:rsidR="007E1BFD" w:rsidRPr="0094222C" w14:paraId="7997E925" w14:textId="77777777" w:rsidTr="00CE0401">
        <w:trPr>
          <w:trHeight w:val="577"/>
          <w:jc w:val="center"/>
        </w:trPr>
        <w:tc>
          <w:tcPr>
            <w:tcW w:w="8737" w:type="dxa"/>
            <w:gridSpan w:val="13"/>
            <w:shd w:val="clear" w:color="auto" w:fill="BFBFBF" w:themeFill="background1" w:themeFillShade="BF"/>
            <w:vAlign w:val="center"/>
          </w:tcPr>
          <w:p w14:paraId="7997E924" w14:textId="77777777" w:rsidR="007E1BFD" w:rsidRPr="005A2795" w:rsidRDefault="007E1BFD" w:rsidP="009C6CE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</w:pPr>
            <w:r w:rsidRPr="005A27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  <w:t>Kryteria rekrutacji</w:t>
            </w:r>
          </w:p>
        </w:tc>
      </w:tr>
      <w:tr w:rsidR="007E1BFD" w:rsidRPr="0094222C" w14:paraId="7997E92B" w14:textId="77777777" w:rsidTr="00CE0401">
        <w:trPr>
          <w:trHeight w:val="1550"/>
          <w:jc w:val="center"/>
        </w:trPr>
        <w:tc>
          <w:tcPr>
            <w:tcW w:w="3864" w:type="dxa"/>
            <w:gridSpan w:val="2"/>
            <w:shd w:val="clear" w:color="auto" w:fill="D9D9D9" w:themeFill="background1" w:themeFillShade="D9"/>
            <w:vAlign w:val="center"/>
          </w:tcPr>
          <w:p w14:paraId="7997E926" w14:textId="77777777" w:rsidR="007E1BFD" w:rsidRPr="009E0445" w:rsidRDefault="009E0445" w:rsidP="009E04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0445">
              <w:rPr>
                <w:rFonts w:ascii="Arial" w:eastAsia="Times New Roman" w:hAnsi="Arial" w:cs="Arial"/>
                <w:color w:val="000000"/>
                <w:lang w:eastAsia="pl-PL"/>
              </w:rPr>
              <w:t xml:space="preserve">Średnia ocen z przedmiotów zawodowych </w:t>
            </w:r>
            <w:r w:rsidRPr="009E0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zaznaczyć wł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</w:t>
            </w:r>
            <w:r w:rsidRPr="009E0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we)</w:t>
            </w:r>
          </w:p>
        </w:tc>
        <w:tc>
          <w:tcPr>
            <w:tcW w:w="4873" w:type="dxa"/>
            <w:gridSpan w:val="11"/>
            <w:shd w:val="clear" w:color="auto" w:fill="auto"/>
            <w:vAlign w:val="center"/>
          </w:tcPr>
          <w:p w14:paraId="7997E927" w14:textId="77777777" w:rsidR="006A6168" w:rsidRPr="005A2795" w:rsidRDefault="006A6168" w:rsidP="006A6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168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Pr="006A6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A27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0 i więcej</w:t>
            </w:r>
          </w:p>
          <w:p w14:paraId="7997E928" w14:textId="77777777" w:rsidR="006A6168" w:rsidRPr="006A6168" w:rsidRDefault="006A6168" w:rsidP="006A6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6168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Pr="006A6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A27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0 – 3.99</w:t>
            </w:r>
          </w:p>
          <w:p w14:paraId="7997E929" w14:textId="77777777" w:rsidR="006A6168" w:rsidRPr="005A2795" w:rsidRDefault="006A6168" w:rsidP="006A6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168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Pr="006A6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A27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0 – 2.99</w:t>
            </w:r>
          </w:p>
          <w:p w14:paraId="7997E92A" w14:textId="77777777" w:rsidR="007E1BFD" w:rsidRDefault="006A6168" w:rsidP="006A61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A6168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Pr="006A6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A27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niżej 2.0</w:t>
            </w:r>
          </w:p>
        </w:tc>
      </w:tr>
      <w:tr w:rsidR="00DF1042" w:rsidRPr="0094222C" w14:paraId="7997E93E" w14:textId="77777777" w:rsidTr="00CE0401">
        <w:trPr>
          <w:trHeight w:val="1550"/>
          <w:jc w:val="center"/>
        </w:trPr>
        <w:tc>
          <w:tcPr>
            <w:tcW w:w="3864" w:type="dxa"/>
            <w:gridSpan w:val="2"/>
            <w:shd w:val="clear" w:color="auto" w:fill="D9D9D9" w:themeFill="background1" w:themeFillShade="D9"/>
            <w:vAlign w:val="center"/>
          </w:tcPr>
          <w:p w14:paraId="7997E933" w14:textId="77777777" w:rsidR="00DF1042" w:rsidRPr="00DF1042" w:rsidRDefault="00DF1042" w:rsidP="00DF1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estem zainteresowany/a</w:t>
            </w:r>
            <w:r w:rsidRPr="00DF1042">
              <w:rPr>
                <w:rFonts w:ascii="Arial" w:eastAsia="Times New Roman" w:hAnsi="Arial" w:cs="Arial"/>
                <w:color w:val="000000"/>
                <w:lang w:eastAsia="pl-PL"/>
              </w:rPr>
              <w:t xml:space="preserve"> uczestnictwa w kursach i szkoleniach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F10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zaznaczyć właściwe)</w:t>
            </w:r>
          </w:p>
        </w:tc>
        <w:tc>
          <w:tcPr>
            <w:tcW w:w="4873" w:type="dxa"/>
            <w:gridSpan w:val="11"/>
            <w:shd w:val="clear" w:color="auto" w:fill="auto"/>
            <w:vAlign w:val="center"/>
          </w:tcPr>
          <w:p w14:paraId="14B9271D" w14:textId="77777777" w:rsidR="00E40C7F" w:rsidRPr="00E40C7F" w:rsidRDefault="00E40C7F" w:rsidP="00E40C7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7B6F4367" w14:textId="5741DC9C" w:rsidR="00E40C7F" w:rsidRDefault="00E40C7F" w:rsidP="00E40C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 w:hanging="283"/>
              <w:contextualSpacing w:val="0"/>
              <w:jc w:val="both"/>
              <w:rPr>
                <w:rFonts w:cstheme="minorHAnsi"/>
              </w:rPr>
            </w:pPr>
            <w:r w:rsidRPr="003572AB">
              <w:rPr>
                <w:rFonts w:cstheme="minorHAnsi"/>
              </w:rPr>
              <w:t xml:space="preserve">Animacja </w:t>
            </w:r>
            <w:proofErr w:type="spellStart"/>
            <w:r w:rsidRPr="003572AB">
              <w:rPr>
                <w:rFonts w:cstheme="minorHAnsi"/>
              </w:rPr>
              <w:t>poklatkowa</w:t>
            </w:r>
            <w:proofErr w:type="spellEnd"/>
            <w:r w:rsidRPr="003572AB">
              <w:rPr>
                <w:rFonts w:cstheme="minorHAnsi"/>
              </w:rPr>
              <w:t xml:space="preserve"> </w:t>
            </w:r>
            <w:proofErr w:type="spellStart"/>
            <w:r w:rsidRPr="003572AB">
              <w:rPr>
                <w:rFonts w:cstheme="minorHAnsi"/>
              </w:rPr>
              <w:t>TVPaint</w:t>
            </w:r>
            <w:proofErr w:type="spellEnd"/>
            <w:r w:rsidRPr="003572A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14:paraId="7679C38C" w14:textId="6B191A3E" w:rsidR="00E40C7F" w:rsidRDefault="00E40C7F" w:rsidP="00E40C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 w:hanging="283"/>
              <w:contextualSpacing w:val="0"/>
              <w:jc w:val="both"/>
              <w:rPr>
                <w:rFonts w:cstheme="minorHAnsi"/>
              </w:rPr>
            </w:pPr>
            <w:r w:rsidRPr="003572AB">
              <w:rPr>
                <w:rFonts w:cstheme="minorHAnsi"/>
              </w:rPr>
              <w:t>Adobe - praca na programach</w:t>
            </w:r>
            <w:r>
              <w:rPr>
                <w:rFonts w:cstheme="minorHAnsi"/>
              </w:rPr>
              <w:t xml:space="preserve"> </w:t>
            </w:r>
          </w:p>
          <w:p w14:paraId="384FB8E3" w14:textId="5363F881" w:rsidR="00E40C7F" w:rsidRDefault="00E40C7F" w:rsidP="00E40C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 w:hanging="283"/>
              <w:contextualSpacing w:val="0"/>
              <w:jc w:val="both"/>
              <w:rPr>
                <w:rFonts w:cstheme="minorHAnsi"/>
              </w:rPr>
            </w:pPr>
            <w:r w:rsidRPr="003572AB">
              <w:rPr>
                <w:rFonts w:cstheme="minorHAnsi"/>
              </w:rPr>
              <w:t>Kurs na prawo jazdy kat. B</w:t>
            </w:r>
            <w:r>
              <w:rPr>
                <w:rFonts w:cstheme="minorHAnsi"/>
              </w:rPr>
              <w:t xml:space="preserve">  </w:t>
            </w:r>
          </w:p>
          <w:p w14:paraId="6574AD03" w14:textId="47E1F397" w:rsidR="00E40C7F" w:rsidRDefault="00E40C7F" w:rsidP="00E40C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 w:hanging="283"/>
              <w:contextualSpacing w:val="0"/>
              <w:jc w:val="both"/>
              <w:rPr>
                <w:rFonts w:cstheme="minorHAnsi"/>
              </w:rPr>
            </w:pPr>
            <w:r w:rsidRPr="003572AB">
              <w:rPr>
                <w:rFonts w:cstheme="minorHAnsi"/>
              </w:rPr>
              <w:t>Zarządzanie barwą w druku</w:t>
            </w:r>
            <w:r>
              <w:rPr>
                <w:rFonts w:cstheme="minorHAnsi"/>
              </w:rPr>
              <w:t xml:space="preserve"> </w:t>
            </w:r>
          </w:p>
          <w:p w14:paraId="481E300B" w14:textId="2176E5EB" w:rsidR="00E40C7F" w:rsidRDefault="00E40C7F" w:rsidP="00E40C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 w:hanging="283"/>
              <w:contextualSpacing w:val="0"/>
              <w:jc w:val="both"/>
              <w:rPr>
                <w:rFonts w:cstheme="minorHAnsi"/>
              </w:rPr>
            </w:pPr>
            <w:r w:rsidRPr="003572AB">
              <w:rPr>
                <w:rFonts w:cstheme="minorHAnsi"/>
              </w:rPr>
              <w:t>Materiały poligraficzne bez tajemnic</w:t>
            </w:r>
            <w:r>
              <w:rPr>
                <w:rFonts w:cstheme="minorHAnsi"/>
              </w:rPr>
              <w:t xml:space="preserve"> </w:t>
            </w:r>
          </w:p>
          <w:p w14:paraId="4925FBAC" w14:textId="0435F98B" w:rsidR="00E40C7F" w:rsidRDefault="00E40C7F" w:rsidP="00E40C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 w:hanging="283"/>
              <w:contextualSpacing w:val="0"/>
              <w:jc w:val="both"/>
              <w:rPr>
                <w:rFonts w:cstheme="minorHAnsi"/>
              </w:rPr>
            </w:pPr>
            <w:r w:rsidRPr="003572AB">
              <w:rPr>
                <w:rFonts w:cstheme="minorHAnsi"/>
              </w:rPr>
              <w:t>Korekta barwna zdjęć do druku</w:t>
            </w:r>
            <w:r>
              <w:rPr>
                <w:rFonts w:cstheme="minorHAnsi"/>
              </w:rPr>
              <w:t xml:space="preserve"> </w:t>
            </w:r>
          </w:p>
          <w:p w14:paraId="5134E1FB" w14:textId="5C132B7C" w:rsidR="00E40C7F" w:rsidRDefault="00E40C7F" w:rsidP="00E40C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 w:hanging="283"/>
              <w:contextualSpacing w:val="0"/>
              <w:jc w:val="both"/>
              <w:rPr>
                <w:rFonts w:cstheme="minorHAnsi"/>
              </w:rPr>
            </w:pPr>
            <w:r w:rsidRPr="003572AB">
              <w:rPr>
                <w:rFonts w:cstheme="minorHAnsi"/>
              </w:rPr>
              <w:t>Grafika 3D na Cinema 4D – bezstresowy start</w:t>
            </w:r>
          </w:p>
          <w:p w14:paraId="23354416" w14:textId="77777777" w:rsidR="007F56B5" w:rsidRPr="00E40C7F" w:rsidRDefault="00E40C7F" w:rsidP="00E40C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 w:hanging="283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72AB">
              <w:rPr>
                <w:rFonts w:cstheme="minorHAnsi"/>
              </w:rPr>
              <w:t>Prawo autorskie w mediach</w:t>
            </w:r>
            <w:r>
              <w:rPr>
                <w:rFonts w:cstheme="minorHAnsi"/>
              </w:rPr>
              <w:t xml:space="preserve"> </w:t>
            </w:r>
            <w:r w:rsidRPr="003572AB">
              <w:rPr>
                <w:rFonts w:cstheme="minorHAnsi"/>
              </w:rPr>
              <w:t>Tworzenie reklamy</w:t>
            </w:r>
            <w:r>
              <w:rPr>
                <w:rFonts w:cstheme="minorHAnsi"/>
              </w:rPr>
              <w:t xml:space="preserve"> </w:t>
            </w:r>
          </w:p>
          <w:p w14:paraId="7997E93D" w14:textId="582F21EC" w:rsidR="00E40C7F" w:rsidRPr="00CE0401" w:rsidRDefault="00E40C7F" w:rsidP="00E40C7F">
            <w:pPr>
              <w:pStyle w:val="Akapitzlist"/>
              <w:spacing w:after="0" w:line="240" w:lineRule="auto"/>
              <w:ind w:left="36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A2795" w:rsidRPr="0094222C" w14:paraId="7997E942" w14:textId="77777777" w:rsidTr="00CE0401">
        <w:trPr>
          <w:trHeight w:val="1121"/>
          <w:jc w:val="center"/>
        </w:trPr>
        <w:tc>
          <w:tcPr>
            <w:tcW w:w="3864" w:type="dxa"/>
            <w:gridSpan w:val="2"/>
            <w:shd w:val="clear" w:color="auto" w:fill="D9D9D9" w:themeFill="background1" w:themeFillShade="D9"/>
            <w:vAlign w:val="center"/>
          </w:tcPr>
          <w:p w14:paraId="7997E93F" w14:textId="77777777" w:rsidR="005A2795" w:rsidRDefault="005A2795" w:rsidP="005A2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A2795">
              <w:rPr>
                <w:rFonts w:ascii="Arial" w:eastAsia="Times New Roman" w:hAnsi="Arial" w:cs="Arial"/>
                <w:color w:val="000000"/>
                <w:lang w:eastAsia="pl-PL"/>
              </w:rPr>
              <w:t>Deklaruję c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hęć uczestnictwa w </w:t>
            </w:r>
            <w:r w:rsidRPr="005A2795">
              <w:rPr>
                <w:rFonts w:ascii="Arial" w:eastAsia="Times New Roman" w:hAnsi="Arial" w:cs="Arial"/>
                <w:color w:val="000000"/>
                <w:lang w:eastAsia="pl-PL"/>
              </w:rPr>
              <w:t>staż</w:t>
            </w:r>
            <w:r w:rsidR="008D0F7F">
              <w:rPr>
                <w:rFonts w:ascii="Arial" w:eastAsia="Times New Roman" w:hAnsi="Arial" w:cs="Arial"/>
                <w:color w:val="000000"/>
                <w:lang w:eastAsia="pl-PL"/>
              </w:rPr>
              <w:t>u</w:t>
            </w:r>
            <w:r w:rsidRPr="005A279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wodowy</w:t>
            </w:r>
            <w:r w:rsidR="008D0F7F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  <w:r w:rsidRPr="005A2795">
              <w:rPr>
                <w:rFonts w:ascii="Arial" w:eastAsia="Times New Roman" w:hAnsi="Arial" w:cs="Arial"/>
                <w:color w:val="000000"/>
                <w:lang w:eastAsia="pl-PL"/>
              </w:rPr>
              <w:t xml:space="preserve"> u pracodawc</w:t>
            </w:r>
            <w:r w:rsidR="008D0F7F">
              <w:rPr>
                <w:rFonts w:ascii="Arial" w:eastAsia="Times New Roman" w:hAnsi="Arial" w:cs="Arial"/>
                <w:color w:val="000000"/>
                <w:lang w:eastAsia="pl-PL"/>
              </w:rPr>
              <w:t>y</w:t>
            </w:r>
          </w:p>
          <w:p w14:paraId="7997E940" w14:textId="77777777" w:rsidR="005A2795" w:rsidRPr="005A2795" w:rsidRDefault="005A2795" w:rsidP="005A2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27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zaznaczyć właściwe)</w:t>
            </w:r>
          </w:p>
        </w:tc>
        <w:tc>
          <w:tcPr>
            <w:tcW w:w="4873" w:type="dxa"/>
            <w:gridSpan w:val="11"/>
            <w:shd w:val="clear" w:color="auto" w:fill="auto"/>
            <w:vAlign w:val="center"/>
          </w:tcPr>
          <w:p w14:paraId="7997E941" w14:textId="77777777" w:rsidR="005A2795" w:rsidRPr="00DF1042" w:rsidRDefault="005A2795" w:rsidP="00DF1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</w:pPr>
            <w:r w:rsidRPr="005A2795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 xml:space="preserve">          □ </w:t>
            </w:r>
            <w:r w:rsidRPr="005A2795">
              <w:rPr>
                <w:rFonts w:ascii="Arial" w:eastAsia="Times New Roman" w:hAnsi="Arial" w:cs="Arial"/>
                <w:color w:val="000000"/>
                <w:lang w:eastAsia="pl-PL"/>
              </w:rPr>
              <w:t xml:space="preserve">TAK </w:t>
            </w:r>
            <w:r w:rsidRPr="005A2795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 xml:space="preserve">        □ </w:t>
            </w:r>
            <w:r w:rsidRPr="005A2795">
              <w:rPr>
                <w:rFonts w:ascii="Arial" w:eastAsia="Times New Roman" w:hAnsi="Arial" w:cs="Arial"/>
                <w:color w:val="000000"/>
                <w:lang w:eastAsia="pl-PL"/>
              </w:rPr>
              <w:t>NIE</w:t>
            </w:r>
          </w:p>
        </w:tc>
      </w:tr>
      <w:tr w:rsidR="006A6168" w:rsidRPr="0094222C" w14:paraId="7997E945" w14:textId="77777777" w:rsidTr="00CE0401">
        <w:trPr>
          <w:trHeight w:val="1121"/>
          <w:jc w:val="center"/>
        </w:trPr>
        <w:tc>
          <w:tcPr>
            <w:tcW w:w="3864" w:type="dxa"/>
            <w:gridSpan w:val="2"/>
            <w:shd w:val="clear" w:color="auto" w:fill="D9D9D9" w:themeFill="background1" w:themeFillShade="D9"/>
            <w:vAlign w:val="center"/>
          </w:tcPr>
          <w:p w14:paraId="7997E943" w14:textId="77777777" w:rsidR="006A6168" w:rsidRDefault="00DF1042" w:rsidP="009E04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Realizuję/realizowałem(łam) kształcenie praktyczne u pracodawcy</w:t>
            </w:r>
          </w:p>
        </w:tc>
        <w:tc>
          <w:tcPr>
            <w:tcW w:w="4873" w:type="dxa"/>
            <w:gridSpan w:val="11"/>
            <w:shd w:val="clear" w:color="auto" w:fill="auto"/>
            <w:vAlign w:val="center"/>
          </w:tcPr>
          <w:p w14:paraId="7997E944" w14:textId="77777777" w:rsidR="006A6168" w:rsidRPr="006A6168" w:rsidRDefault="005A2795" w:rsidP="00DF1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</w:pPr>
            <w:r w:rsidRPr="005A2795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 xml:space="preserve">          □ </w:t>
            </w:r>
            <w:r w:rsidRPr="005A2795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  <w:r w:rsidRPr="005A2795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 xml:space="preserve">         □ </w:t>
            </w:r>
            <w:r w:rsidRPr="005A2795">
              <w:rPr>
                <w:rFonts w:ascii="Arial" w:eastAsia="Times New Roman" w:hAnsi="Arial" w:cs="Arial"/>
                <w:color w:val="000000"/>
                <w:lang w:eastAsia="pl-PL"/>
              </w:rPr>
              <w:t>NIE</w:t>
            </w:r>
          </w:p>
        </w:tc>
      </w:tr>
      <w:tr w:rsidR="00CE0401" w:rsidRPr="0094222C" w14:paraId="7997E955" w14:textId="77777777" w:rsidTr="00D03D3A">
        <w:trPr>
          <w:trHeight w:val="2252"/>
          <w:jc w:val="center"/>
        </w:trPr>
        <w:tc>
          <w:tcPr>
            <w:tcW w:w="3864" w:type="dxa"/>
            <w:gridSpan w:val="2"/>
            <w:shd w:val="clear" w:color="auto" w:fill="D9D9D9" w:themeFill="background1" w:themeFillShade="D9"/>
            <w:vAlign w:val="center"/>
          </w:tcPr>
          <w:p w14:paraId="7997E946" w14:textId="77777777" w:rsidR="00CE0401" w:rsidRDefault="00CE0401" w:rsidP="00CE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Jestem zainteresowany/na udziałem</w:t>
            </w:r>
            <w:r w:rsidRPr="00CE0401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 dodatkowych zajęciach dydaktyczno-wyrównawczych</w:t>
            </w:r>
          </w:p>
          <w:p w14:paraId="7997E947" w14:textId="77777777" w:rsidR="00CE0401" w:rsidRDefault="00CE0401" w:rsidP="00CE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997E948" w14:textId="77777777" w:rsidR="00CE0401" w:rsidRPr="00CE0401" w:rsidRDefault="00CE0401" w:rsidP="00CE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040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(konieczne skierowanie nauczyciel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anego </w:t>
            </w:r>
            <w:r w:rsidRPr="00CE040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dmiotu)</w:t>
            </w:r>
          </w:p>
          <w:p w14:paraId="7997E949" w14:textId="77777777" w:rsidR="00CE0401" w:rsidRDefault="00CE0401" w:rsidP="00CE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73" w:type="dxa"/>
            <w:gridSpan w:val="11"/>
            <w:shd w:val="clear" w:color="auto" w:fill="auto"/>
            <w:vAlign w:val="center"/>
          </w:tcPr>
          <w:p w14:paraId="7997E94A" w14:textId="77777777" w:rsidR="007103ED" w:rsidRDefault="007103ED" w:rsidP="007103ED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997E94B" w14:textId="77777777" w:rsidR="00CE0401" w:rsidRDefault="00CE0401" w:rsidP="00CE04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matyka</w:t>
            </w:r>
          </w:p>
          <w:p w14:paraId="7997E94C" w14:textId="77777777" w:rsidR="007103ED" w:rsidRDefault="007103ED" w:rsidP="007103ED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997E94D" w14:textId="77777777" w:rsidR="00CE0401" w:rsidRDefault="00CE0401" w:rsidP="00CE04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emia</w:t>
            </w:r>
          </w:p>
          <w:p w14:paraId="7997E94E" w14:textId="77777777" w:rsidR="007103ED" w:rsidRPr="007103ED" w:rsidRDefault="007103ED" w:rsidP="0071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997E94F" w14:textId="77777777" w:rsidR="00CE0401" w:rsidRDefault="00CE0401" w:rsidP="00CE04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logia</w:t>
            </w:r>
          </w:p>
          <w:p w14:paraId="7997E950" w14:textId="77777777" w:rsidR="007103ED" w:rsidRPr="007103ED" w:rsidRDefault="007103ED" w:rsidP="0071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997E951" w14:textId="77777777" w:rsidR="00CE0401" w:rsidRDefault="00CE0401" w:rsidP="00CE04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zyka</w:t>
            </w:r>
          </w:p>
          <w:p w14:paraId="7997E952" w14:textId="77777777" w:rsidR="007103ED" w:rsidRPr="007103ED" w:rsidRDefault="007103ED" w:rsidP="0071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997E953" w14:textId="77777777" w:rsidR="00CE0401" w:rsidRDefault="00CE0401" w:rsidP="00CE04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obcy</w:t>
            </w:r>
          </w:p>
          <w:p w14:paraId="7997E954" w14:textId="77777777" w:rsidR="007103ED" w:rsidRPr="007103ED" w:rsidRDefault="007103ED" w:rsidP="0071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997E956" w14:textId="77777777" w:rsidR="007E1BFD" w:rsidRDefault="007E1BFD" w:rsidP="00CE6E34">
      <w:pPr>
        <w:rPr>
          <w:sz w:val="24"/>
          <w:szCs w:val="24"/>
        </w:rPr>
      </w:pPr>
    </w:p>
    <w:p w14:paraId="7997E957" w14:textId="77777777" w:rsidR="00A4266B" w:rsidRPr="00CE6E34" w:rsidRDefault="00A4266B" w:rsidP="00CE6E34">
      <w:pPr>
        <w:rPr>
          <w:b/>
          <w:sz w:val="24"/>
          <w:szCs w:val="24"/>
        </w:rPr>
      </w:pPr>
      <w:r w:rsidRPr="00CE6E34">
        <w:rPr>
          <w:b/>
          <w:sz w:val="24"/>
          <w:szCs w:val="24"/>
        </w:rPr>
        <w:t>Oświadczenia</w:t>
      </w:r>
      <w:r w:rsidR="00255986" w:rsidRPr="00CE6E34">
        <w:rPr>
          <w:b/>
          <w:sz w:val="24"/>
          <w:szCs w:val="24"/>
        </w:rPr>
        <w:t xml:space="preserve"> uczestnika projektu</w:t>
      </w:r>
      <w:r w:rsidR="00CE6E34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A4266B" w:rsidRPr="00CE6E34" w14:paraId="7997E95A" w14:textId="77777777" w:rsidTr="00CE6E34">
        <w:tc>
          <w:tcPr>
            <w:tcW w:w="9388" w:type="dxa"/>
          </w:tcPr>
          <w:p w14:paraId="7997E958" w14:textId="77777777" w:rsidR="00956A95" w:rsidRPr="00CE6E34" w:rsidRDefault="00956A95" w:rsidP="00956A95">
            <w:pPr>
              <w:jc w:val="both"/>
              <w:rPr>
                <w:sz w:val="24"/>
                <w:szCs w:val="24"/>
              </w:rPr>
            </w:pPr>
            <w:r w:rsidRPr="00CE6E34">
              <w:rPr>
                <w:sz w:val="24"/>
                <w:szCs w:val="24"/>
              </w:rPr>
              <w:t>Oświadczam, iż spełniam warunki kwalifikujące mnie do udziału w projekcie tj.:</w:t>
            </w:r>
          </w:p>
          <w:p w14:paraId="623167A2" w14:textId="77777777" w:rsidR="00E40C7F" w:rsidRDefault="00956A95" w:rsidP="00E40C7F">
            <w:pPr>
              <w:jc w:val="both"/>
              <w:rPr>
                <w:sz w:val="24"/>
                <w:szCs w:val="24"/>
              </w:rPr>
            </w:pPr>
            <w:r w:rsidRPr="00CE6E34">
              <w:rPr>
                <w:b/>
                <w:sz w:val="24"/>
                <w:szCs w:val="24"/>
              </w:rPr>
              <w:t xml:space="preserve">Jestem uczniem </w:t>
            </w:r>
            <w:r w:rsidR="00E40C7F">
              <w:rPr>
                <w:b/>
                <w:sz w:val="24"/>
                <w:szCs w:val="24"/>
              </w:rPr>
              <w:t>Liceum plastycznego w Gliwicach</w:t>
            </w:r>
            <w:r w:rsidR="00223318">
              <w:rPr>
                <w:b/>
                <w:sz w:val="24"/>
                <w:szCs w:val="24"/>
              </w:rPr>
              <w:t xml:space="preserve"> </w:t>
            </w:r>
            <w:r w:rsidR="00223318" w:rsidRPr="007E1BFD">
              <w:rPr>
                <w:sz w:val="24"/>
                <w:szCs w:val="24"/>
              </w:rPr>
              <w:t>kierun</w:t>
            </w:r>
            <w:r w:rsidR="007E1BFD" w:rsidRPr="007E1BFD">
              <w:rPr>
                <w:sz w:val="24"/>
                <w:szCs w:val="24"/>
              </w:rPr>
              <w:t>ek</w:t>
            </w:r>
            <w:r w:rsidR="00E40C7F">
              <w:rPr>
                <w:sz w:val="24"/>
                <w:szCs w:val="24"/>
              </w:rPr>
              <w:t xml:space="preserve">: </w:t>
            </w:r>
          </w:p>
          <w:p w14:paraId="4044FA01" w14:textId="6D4DF15D" w:rsidR="00E40C7F" w:rsidRPr="00E40C7F" w:rsidRDefault="00E40C7F" w:rsidP="00E40C7F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E40C7F">
              <w:rPr>
                <w:sz w:val="24"/>
                <w:szCs w:val="24"/>
              </w:rPr>
              <w:t>Techniki graficzne/ specjalizacja: projektowanie graficzne</w:t>
            </w:r>
            <w:r w:rsidRPr="00E40C7F">
              <w:rPr>
                <w:sz w:val="24"/>
                <w:szCs w:val="24"/>
              </w:rPr>
              <w:t xml:space="preserve"> </w:t>
            </w:r>
          </w:p>
          <w:p w14:paraId="3137D8DF" w14:textId="655B556B" w:rsidR="00E40C7F" w:rsidRPr="00E40C7F" w:rsidRDefault="00E40C7F" w:rsidP="00E40C7F">
            <w:pPr>
              <w:pStyle w:val="Akapitzlist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40C7F">
              <w:rPr>
                <w:sz w:val="24"/>
                <w:szCs w:val="24"/>
              </w:rPr>
              <w:t>Techniki malarskie/ specjalizacja: tradycyjne technik malarskie i pozłotnicze</w:t>
            </w:r>
          </w:p>
          <w:p w14:paraId="7997E959" w14:textId="16C77E63" w:rsidR="00CC22AC" w:rsidRPr="00E40C7F" w:rsidRDefault="00E40C7F" w:rsidP="00E40C7F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E40C7F">
              <w:rPr>
                <w:sz w:val="24"/>
                <w:szCs w:val="24"/>
              </w:rPr>
              <w:t>Podstawy fotografii/ specjalizacja: fotografia artystyczna</w:t>
            </w:r>
          </w:p>
        </w:tc>
      </w:tr>
      <w:tr w:rsidR="00255986" w:rsidRPr="00CE6E34" w14:paraId="7997E95D" w14:textId="77777777" w:rsidTr="00CE6E34">
        <w:tc>
          <w:tcPr>
            <w:tcW w:w="9388" w:type="dxa"/>
          </w:tcPr>
          <w:p w14:paraId="7997E95B" w14:textId="77777777" w:rsidR="00CE6E34" w:rsidRPr="007E1BFD" w:rsidRDefault="00CE6E34" w:rsidP="00956A95">
            <w:pPr>
              <w:jc w:val="both"/>
              <w:rPr>
                <w:sz w:val="16"/>
                <w:szCs w:val="16"/>
              </w:rPr>
            </w:pPr>
          </w:p>
          <w:p w14:paraId="7997E95C" w14:textId="01D03D87" w:rsidR="00CC22AC" w:rsidRPr="007E1BFD" w:rsidRDefault="00956A95" w:rsidP="00E40C7F">
            <w:pPr>
              <w:rPr>
                <w:sz w:val="24"/>
                <w:szCs w:val="24"/>
              </w:rPr>
            </w:pPr>
            <w:r w:rsidRPr="007E1BFD">
              <w:rPr>
                <w:sz w:val="24"/>
                <w:szCs w:val="24"/>
              </w:rPr>
              <w:t xml:space="preserve">Deklaruję swój udział w projekcie pn. </w:t>
            </w:r>
            <w:r w:rsidR="00E40C7F" w:rsidRPr="00E40C7F">
              <w:rPr>
                <w:sz w:val="24"/>
                <w:szCs w:val="24"/>
              </w:rPr>
              <w:t>„Kompetentni uczniowie w Liceum Sztuk Plastycznych w Gliwicach”</w:t>
            </w:r>
            <w:r w:rsidR="00E40C7F">
              <w:rPr>
                <w:sz w:val="24"/>
                <w:szCs w:val="24"/>
              </w:rPr>
              <w:t xml:space="preserve"> </w:t>
            </w:r>
            <w:r w:rsidR="00E40C7F" w:rsidRPr="00E40C7F">
              <w:rPr>
                <w:sz w:val="24"/>
                <w:szCs w:val="24"/>
              </w:rPr>
              <w:t>WND-RPSL.11.02.03-24-0590/19-004</w:t>
            </w:r>
            <w:r w:rsidR="00E40C7F">
              <w:rPr>
                <w:sz w:val="24"/>
                <w:szCs w:val="24"/>
              </w:rPr>
              <w:t xml:space="preserve"> </w:t>
            </w:r>
            <w:r w:rsidRPr="007E1BFD">
              <w:rPr>
                <w:sz w:val="24"/>
                <w:szCs w:val="24"/>
              </w:rPr>
              <w:t>współfinansowanym z Regionalnego Programu Operacyjnego Województwa Śląskiego na lata 2014-2020.</w:t>
            </w:r>
          </w:p>
        </w:tc>
      </w:tr>
      <w:tr w:rsidR="00A4266B" w:rsidRPr="00CE6E34" w14:paraId="7997E962" w14:textId="77777777" w:rsidTr="00CE6E34">
        <w:tc>
          <w:tcPr>
            <w:tcW w:w="9388" w:type="dxa"/>
          </w:tcPr>
          <w:p w14:paraId="7997E95E" w14:textId="77777777" w:rsidR="00CE6E34" w:rsidRPr="007E1BFD" w:rsidRDefault="00CE6E34" w:rsidP="007D409F">
            <w:pPr>
              <w:jc w:val="both"/>
              <w:rPr>
                <w:sz w:val="16"/>
                <w:szCs w:val="16"/>
              </w:rPr>
            </w:pPr>
          </w:p>
          <w:p w14:paraId="7997E95F" w14:textId="77777777" w:rsidR="00CE6E34" w:rsidRDefault="00CE6E34" w:rsidP="007D409F">
            <w:pPr>
              <w:jc w:val="both"/>
              <w:rPr>
                <w:sz w:val="24"/>
                <w:szCs w:val="24"/>
              </w:rPr>
            </w:pPr>
            <w:r w:rsidRPr="007E1BFD">
              <w:rPr>
                <w:sz w:val="24"/>
                <w:szCs w:val="24"/>
              </w:rPr>
              <w:t>Zostałem/</w:t>
            </w:r>
            <w:proofErr w:type="spellStart"/>
            <w:r w:rsidRPr="007E1BFD">
              <w:rPr>
                <w:sz w:val="24"/>
                <w:szCs w:val="24"/>
              </w:rPr>
              <w:t>am</w:t>
            </w:r>
            <w:proofErr w:type="spellEnd"/>
            <w:r w:rsidRPr="007E1BFD">
              <w:rPr>
                <w:sz w:val="24"/>
                <w:szCs w:val="24"/>
              </w:rPr>
              <w:t xml:space="preserve"> poinformowany/a, że udział w projekcie jest bezpłatny.</w:t>
            </w:r>
          </w:p>
          <w:p w14:paraId="7997E960" w14:textId="77777777" w:rsidR="007103ED" w:rsidRDefault="007103ED" w:rsidP="007D409F">
            <w:pPr>
              <w:jc w:val="both"/>
              <w:rPr>
                <w:sz w:val="24"/>
                <w:szCs w:val="24"/>
              </w:rPr>
            </w:pPr>
          </w:p>
          <w:p w14:paraId="7997E961" w14:textId="77777777" w:rsidR="007103ED" w:rsidRPr="007E1BFD" w:rsidRDefault="007103ED" w:rsidP="00710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7103ED">
              <w:rPr>
                <w:sz w:val="24"/>
                <w:szCs w:val="24"/>
              </w:rPr>
              <w:t>yrażam zgodę na wykorzystanie mojego wizerunku w celu udokumentowania działań prowadzonych w ramach realizacji projektu</w:t>
            </w:r>
            <w:r>
              <w:rPr>
                <w:sz w:val="24"/>
                <w:szCs w:val="24"/>
              </w:rPr>
              <w:t>.</w:t>
            </w:r>
          </w:p>
        </w:tc>
      </w:tr>
      <w:tr w:rsidR="00E13F41" w:rsidRPr="00CE6E34" w14:paraId="7997E965" w14:textId="77777777" w:rsidTr="00CE6E34">
        <w:tc>
          <w:tcPr>
            <w:tcW w:w="9388" w:type="dxa"/>
          </w:tcPr>
          <w:p w14:paraId="7997E963" w14:textId="77777777" w:rsidR="00CE6E34" w:rsidRPr="007E1BFD" w:rsidRDefault="00CE6E34" w:rsidP="007D409F">
            <w:pPr>
              <w:jc w:val="both"/>
              <w:rPr>
                <w:sz w:val="16"/>
                <w:szCs w:val="16"/>
              </w:rPr>
            </w:pPr>
          </w:p>
          <w:p w14:paraId="7997E964" w14:textId="5CE7DEE6" w:rsidR="00E13F41" w:rsidRPr="007E1BFD" w:rsidRDefault="00CE6E34" w:rsidP="00D86DDB">
            <w:pPr>
              <w:rPr>
                <w:sz w:val="24"/>
                <w:szCs w:val="24"/>
              </w:rPr>
            </w:pPr>
            <w:r w:rsidRPr="007E1BFD">
              <w:rPr>
                <w:sz w:val="24"/>
                <w:szCs w:val="24"/>
              </w:rPr>
              <w:t>Zapoznałem/</w:t>
            </w:r>
            <w:proofErr w:type="spellStart"/>
            <w:r w:rsidRPr="007E1BFD">
              <w:rPr>
                <w:sz w:val="24"/>
                <w:szCs w:val="24"/>
              </w:rPr>
              <w:t>am</w:t>
            </w:r>
            <w:proofErr w:type="spellEnd"/>
            <w:r w:rsidRPr="007E1BFD">
              <w:rPr>
                <w:sz w:val="24"/>
                <w:szCs w:val="24"/>
              </w:rPr>
              <w:t xml:space="preserve"> się z Regulaminem projektu </w:t>
            </w:r>
            <w:r w:rsidR="00E40C7F" w:rsidRPr="00E40C7F">
              <w:rPr>
                <w:sz w:val="24"/>
                <w:szCs w:val="24"/>
              </w:rPr>
              <w:t>„Kompetentni uczniowie w Liceum Sztuk Plastycznych w Gliwicach”</w:t>
            </w:r>
            <w:r w:rsidR="00E40C7F">
              <w:rPr>
                <w:sz w:val="24"/>
                <w:szCs w:val="24"/>
              </w:rPr>
              <w:t xml:space="preserve"> </w:t>
            </w:r>
            <w:r w:rsidR="00E40C7F" w:rsidRPr="00E40C7F">
              <w:rPr>
                <w:sz w:val="24"/>
                <w:szCs w:val="24"/>
              </w:rPr>
              <w:t>WND-RPSL.11.02.03-24-0590/19-004</w:t>
            </w:r>
            <w:r w:rsidR="00E40C7F">
              <w:rPr>
                <w:sz w:val="24"/>
                <w:szCs w:val="24"/>
              </w:rPr>
              <w:t xml:space="preserve"> </w:t>
            </w:r>
            <w:r w:rsidRPr="007E1BFD">
              <w:rPr>
                <w:sz w:val="24"/>
                <w:szCs w:val="24"/>
              </w:rPr>
              <w:t>i akceptuję jego warunki.</w:t>
            </w:r>
          </w:p>
        </w:tc>
      </w:tr>
      <w:tr w:rsidR="00E13F41" w:rsidRPr="00CE6E34" w14:paraId="7997E96C" w14:textId="77777777" w:rsidTr="00CE6E34">
        <w:tc>
          <w:tcPr>
            <w:tcW w:w="9388" w:type="dxa"/>
          </w:tcPr>
          <w:p w14:paraId="7997E966" w14:textId="77777777" w:rsidR="00CE6E34" w:rsidRPr="007E1BFD" w:rsidRDefault="00CE6E34" w:rsidP="007D409F">
            <w:pPr>
              <w:jc w:val="both"/>
              <w:rPr>
                <w:sz w:val="16"/>
                <w:szCs w:val="16"/>
              </w:rPr>
            </w:pPr>
          </w:p>
          <w:p w14:paraId="7997E967" w14:textId="77777777" w:rsidR="00E13F41" w:rsidRDefault="00CE6E34" w:rsidP="00D86DDB">
            <w:pPr>
              <w:rPr>
                <w:sz w:val="24"/>
                <w:szCs w:val="24"/>
              </w:rPr>
            </w:pPr>
            <w:r w:rsidRPr="007E1BFD">
              <w:rPr>
                <w:sz w:val="24"/>
                <w:szCs w:val="24"/>
              </w:rPr>
              <w:t>Zostałem/</w:t>
            </w:r>
            <w:proofErr w:type="spellStart"/>
            <w:r w:rsidRPr="007E1BFD">
              <w:rPr>
                <w:sz w:val="24"/>
                <w:szCs w:val="24"/>
              </w:rPr>
              <w:t>am</w:t>
            </w:r>
            <w:proofErr w:type="spellEnd"/>
            <w:r w:rsidRPr="007E1BFD">
              <w:rPr>
                <w:sz w:val="24"/>
                <w:szCs w:val="24"/>
              </w:rPr>
              <w:t xml:space="preserve"> pouczona/y o odpowiedzialności karnej za składanie oświadczeń niezgodnych z prawdą</w:t>
            </w:r>
            <w:r w:rsidR="007E7573" w:rsidRPr="007E1BFD">
              <w:rPr>
                <w:sz w:val="24"/>
                <w:szCs w:val="24"/>
              </w:rPr>
              <w:t>.</w:t>
            </w:r>
          </w:p>
          <w:p w14:paraId="7997E968" w14:textId="77777777" w:rsidR="000B7313" w:rsidRDefault="000B7313" w:rsidP="00D86DDB">
            <w:pPr>
              <w:rPr>
                <w:sz w:val="24"/>
                <w:szCs w:val="24"/>
              </w:rPr>
            </w:pPr>
          </w:p>
          <w:p w14:paraId="7997E969" w14:textId="77777777" w:rsidR="000B7313" w:rsidRDefault="000B7313" w:rsidP="00D86DDB">
            <w:pPr>
              <w:rPr>
                <w:sz w:val="24"/>
                <w:szCs w:val="24"/>
              </w:rPr>
            </w:pPr>
          </w:p>
          <w:p w14:paraId="7997E96A" w14:textId="77777777" w:rsidR="006E0465" w:rsidRDefault="006E0465" w:rsidP="00D86DDB">
            <w:pPr>
              <w:rPr>
                <w:sz w:val="24"/>
                <w:szCs w:val="24"/>
              </w:rPr>
            </w:pPr>
          </w:p>
          <w:p w14:paraId="7997E96B" w14:textId="77777777" w:rsidR="000B7313" w:rsidRPr="007E1BFD" w:rsidRDefault="000B7313" w:rsidP="00D86DDB">
            <w:pPr>
              <w:rPr>
                <w:sz w:val="24"/>
                <w:szCs w:val="24"/>
              </w:rPr>
            </w:pPr>
          </w:p>
        </w:tc>
      </w:tr>
    </w:tbl>
    <w:p w14:paraId="7997E96D" w14:textId="77777777" w:rsidR="00C20BD3" w:rsidRDefault="00C20BD3" w:rsidP="008C69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5202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..</w:t>
      </w:r>
    </w:p>
    <w:p w14:paraId="7997E96E" w14:textId="77777777" w:rsidR="00C20BD3" w:rsidRDefault="00C20BD3" w:rsidP="008C6991">
      <w:pPr>
        <w:rPr>
          <w:sz w:val="24"/>
          <w:szCs w:val="24"/>
        </w:rPr>
      </w:pPr>
      <w:r>
        <w:rPr>
          <w:sz w:val="24"/>
          <w:szCs w:val="24"/>
        </w:rPr>
        <w:t xml:space="preserve"> Miejscowość,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Czytelny podpis</w:t>
      </w:r>
      <w:r w:rsidR="007D409F">
        <w:rPr>
          <w:sz w:val="24"/>
          <w:szCs w:val="24"/>
        </w:rPr>
        <w:t xml:space="preserve"> uczestnika</w:t>
      </w:r>
      <w:r>
        <w:rPr>
          <w:sz w:val="24"/>
          <w:szCs w:val="24"/>
        </w:rPr>
        <w:t xml:space="preserve"> </w:t>
      </w:r>
      <w:r w:rsidR="00253FF1">
        <w:rPr>
          <w:sz w:val="24"/>
          <w:szCs w:val="24"/>
        </w:rPr>
        <w:t>*</w:t>
      </w:r>
    </w:p>
    <w:p w14:paraId="7997E96F" w14:textId="77777777" w:rsidR="007103ED" w:rsidRDefault="007103ED" w:rsidP="00CD5202">
      <w:pPr>
        <w:ind w:left="5664"/>
        <w:rPr>
          <w:sz w:val="18"/>
          <w:szCs w:val="18"/>
        </w:rPr>
      </w:pPr>
    </w:p>
    <w:p w14:paraId="7997E970" w14:textId="3539FFA1" w:rsidR="00D94518" w:rsidRDefault="00253FF1" w:rsidP="008C6991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C20BD3" w:rsidRPr="00C20BD3">
        <w:rPr>
          <w:sz w:val="18"/>
          <w:szCs w:val="18"/>
        </w:rPr>
        <w:t xml:space="preserve">W przypadku osoby </w:t>
      </w:r>
      <w:r w:rsidR="00CB6C3F">
        <w:rPr>
          <w:sz w:val="18"/>
          <w:szCs w:val="18"/>
        </w:rPr>
        <w:t>małoletniej</w:t>
      </w:r>
      <w:r w:rsidR="00C20BD3" w:rsidRPr="00C20BD3">
        <w:rPr>
          <w:sz w:val="18"/>
          <w:szCs w:val="18"/>
        </w:rPr>
        <w:t xml:space="preserve"> oświadczenie powinno zostać podpisane przez</w:t>
      </w:r>
      <w:r w:rsidR="007103ED">
        <w:rPr>
          <w:sz w:val="18"/>
          <w:szCs w:val="18"/>
        </w:rPr>
        <w:t xml:space="preserve"> rodzica/</w:t>
      </w:r>
      <w:r w:rsidR="00D94518">
        <w:rPr>
          <w:sz w:val="18"/>
          <w:szCs w:val="18"/>
        </w:rPr>
        <w:t xml:space="preserve"> prawnego opiekuna</w:t>
      </w:r>
    </w:p>
    <w:sectPr w:rsidR="00D94518" w:rsidSect="00CE6E34">
      <w:headerReference w:type="default" r:id="rId8"/>
      <w:footerReference w:type="default" r:id="rId9"/>
      <w:pgSz w:w="11906" w:h="16838"/>
      <w:pgMar w:top="1417" w:right="1417" w:bottom="1843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E973" w14:textId="77777777" w:rsidR="00C96844" w:rsidRDefault="00C96844" w:rsidP="00072472">
      <w:pPr>
        <w:spacing w:after="0" w:line="240" w:lineRule="auto"/>
      </w:pPr>
      <w:r>
        <w:separator/>
      </w:r>
    </w:p>
  </w:endnote>
  <w:endnote w:type="continuationSeparator" w:id="0">
    <w:p w14:paraId="7997E974" w14:textId="77777777" w:rsidR="00C96844" w:rsidRDefault="00C96844" w:rsidP="000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8D119" w14:textId="77777777" w:rsidR="00E40C7F" w:rsidRPr="00E40C7F" w:rsidRDefault="00A45837" w:rsidP="00E40C7F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</w:pP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Projekt </w:t>
    </w:r>
    <w:r w:rsidR="00E40C7F" w:rsidRPr="00E40C7F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„Kompetentni uczniowie w Liceum Sztuk Plastycznych w Gliwicach”</w:t>
    </w:r>
  </w:p>
  <w:p w14:paraId="7997E977" w14:textId="512A4244" w:rsidR="00A45837" w:rsidRDefault="00A45837" w:rsidP="00E40C7F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</w:pP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 jest współfinansowany przez Unię Europejską ze środków Europejskiego Funduszu Społecznego w ramach Regionalnego Programu Operacyjnego Województwa Śląskiego na lata 2014-2020</w:t>
    </w:r>
    <w:r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.</w:t>
    </w:r>
  </w:p>
  <w:p w14:paraId="7997E978" w14:textId="77777777" w:rsidR="00A45837" w:rsidRDefault="00A45837" w:rsidP="00A45837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</w:pPr>
  </w:p>
  <w:p w14:paraId="7997E979" w14:textId="77777777" w:rsidR="00072472" w:rsidRPr="00D74E76" w:rsidRDefault="00072472" w:rsidP="00F942B6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E971" w14:textId="77777777" w:rsidR="00C96844" w:rsidRDefault="00C96844" w:rsidP="00072472">
      <w:pPr>
        <w:spacing w:after="0" w:line="240" w:lineRule="auto"/>
      </w:pPr>
      <w:r>
        <w:separator/>
      </w:r>
    </w:p>
  </w:footnote>
  <w:footnote w:type="continuationSeparator" w:id="0">
    <w:p w14:paraId="7997E972" w14:textId="77777777" w:rsidR="00C96844" w:rsidRDefault="00C96844" w:rsidP="000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7E975" w14:textId="77777777" w:rsidR="00072472" w:rsidRDefault="00E13F41" w:rsidP="00D87614">
    <w:pPr>
      <w:pStyle w:val="Nagwek"/>
      <w:tabs>
        <w:tab w:val="left" w:pos="3090"/>
      </w:tabs>
    </w:pPr>
    <w:r>
      <w:tab/>
    </w:r>
    <w:r w:rsidR="00D87614">
      <w:tab/>
    </w:r>
    <w:r w:rsidR="009511B3">
      <w:tab/>
    </w:r>
    <w:r w:rsidR="005E6131">
      <w:t>Załącznik nr 1 do Regulaminu projektu.</w:t>
    </w:r>
  </w:p>
  <w:p w14:paraId="7997E976" w14:textId="77777777" w:rsidR="00072472" w:rsidRDefault="00946E8A" w:rsidP="006E0465">
    <w:pPr>
      <w:pStyle w:val="Nagwek"/>
      <w:jc w:val="center"/>
    </w:pPr>
    <w:r>
      <w:rPr>
        <w:rFonts w:ascii="Helvetica" w:hAnsi="Helvetica" w:cs="Helvetica"/>
        <w:bCs/>
        <w:noProof/>
        <w:color w:val="262D40"/>
        <w:sz w:val="16"/>
        <w:szCs w:val="16"/>
        <w:shd w:val="clear" w:color="auto" w:fill="FFFFFF"/>
        <w:lang w:eastAsia="pl-PL"/>
      </w:rPr>
      <w:drawing>
        <wp:inline distT="0" distB="0" distL="0" distR="0" wp14:anchorId="7997E97A" wp14:editId="7997E97B">
          <wp:extent cx="4700270" cy="688975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02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41F27"/>
    <w:multiLevelType w:val="hybridMultilevel"/>
    <w:tmpl w:val="BBD21784"/>
    <w:lvl w:ilvl="0" w:tplc="73029C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F5A84"/>
    <w:multiLevelType w:val="hybridMultilevel"/>
    <w:tmpl w:val="72CC7F76"/>
    <w:lvl w:ilvl="0" w:tplc="73029C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992"/>
    <w:multiLevelType w:val="hybridMultilevel"/>
    <w:tmpl w:val="DAB25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97AA1"/>
    <w:multiLevelType w:val="hybridMultilevel"/>
    <w:tmpl w:val="699AB15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405418BE"/>
    <w:multiLevelType w:val="hybridMultilevel"/>
    <w:tmpl w:val="ABE03608"/>
    <w:lvl w:ilvl="0" w:tplc="73029C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06410"/>
    <w:multiLevelType w:val="hybridMultilevel"/>
    <w:tmpl w:val="0B762E14"/>
    <w:lvl w:ilvl="0" w:tplc="73029C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B5D0A"/>
    <w:multiLevelType w:val="hybridMultilevel"/>
    <w:tmpl w:val="03984ADA"/>
    <w:lvl w:ilvl="0" w:tplc="73029C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72"/>
    <w:rsid w:val="00072472"/>
    <w:rsid w:val="000969E8"/>
    <w:rsid w:val="000B7313"/>
    <w:rsid w:val="00112F5D"/>
    <w:rsid w:val="00136B09"/>
    <w:rsid w:val="001976CB"/>
    <w:rsid w:val="001D76D8"/>
    <w:rsid w:val="00223318"/>
    <w:rsid w:val="00242F5C"/>
    <w:rsid w:val="00253FF1"/>
    <w:rsid w:val="00255986"/>
    <w:rsid w:val="00255B70"/>
    <w:rsid w:val="002A29F1"/>
    <w:rsid w:val="00357BA8"/>
    <w:rsid w:val="00362376"/>
    <w:rsid w:val="00396AC8"/>
    <w:rsid w:val="003E7325"/>
    <w:rsid w:val="004605AB"/>
    <w:rsid w:val="004B1483"/>
    <w:rsid w:val="004C577C"/>
    <w:rsid w:val="004D278B"/>
    <w:rsid w:val="004D45F4"/>
    <w:rsid w:val="00562CB2"/>
    <w:rsid w:val="005673AB"/>
    <w:rsid w:val="00577AFA"/>
    <w:rsid w:val="005A2795"/>
    <w:rsid w:val="005A6F8A"/>
    <w:rsid w:val="005E6131"/>
    <w:rsid w:val="0065429C"/>
    <w:rsid w:val="006A6168"/>
    <w:rsid w:val="006E0465"/>
    <w:rsid w:val="007103ED"/>
    <w:rsid w:val="00793210"/>
    <w:rsid w:val="007D409F"/>
    <w:rsid w:val="007E0996"/>
    <w:rsid w:val="007E1BFD"/>
    <w:rsid w:val="007E7573"/>
    <w:rsid w:val="007F56B5"/>
    <w:rsid w:val="008472E6"/>
    <w:rsid w:val="00854ADB"/>
    <w:rsid w:val="00894331"/>
    <w:rsid w:val="008C17F5"/>
    <w:rsid w:val="008C6991"/>
    <w:rsid w:val="008D0F7F"/>
    <w:rsid w:val="008D22A9"/>
    <w:rsid w:val="00903063"/>
    <w:rsid w:val="00906EAD"/>
    <w:rsid w:val="00930ECE"/>
    <w:rsid w:val="00946E8A"/>
    <w:rsid w:val="009511B3"/>
    <w:rsid w:val="00956A95"/>
    <w:rsid w:val="009949D9"/>
    <w:rsid w:val="009C0227"/>
    <w:rsid w:val="009E0445"/>
    <w:rsid w:val="009F4F26"/>
    <w:rsid w:val="00A4266B"/>
    <w:rsid w:val="00A45341"/>
    <w:rsid w:val="00A45837"/>
    <w:rsid w:val="00B4169C"/>
    <w:rsid w:val="00B90F52"/>
    <w:rsid w:val="00C20BD3"/>
    <w:rsid w:val="00C46C65"/>
    <w:rsid w:val="00C67232"/>
    <w:rsid w:val="00C80B99"/>
    <w:rsid w:val="00C96844"/>
    <w:rsid w:val="00CB6C3F"/>
    <w:rsid w:val="00CC22AC"/>
    <w:rsid w:val="00CD5202"/>
    <w:rsid w:val="00CE0401"/>
    <w:rsid w:val="00CE6E34"/>
    <w:rsid w:val="00D16DB8"/>
    <w:rsid w:val="00D433A6"/>
    <w:rsid w:val="00D6268A"/>
    <w:rsid w:val="00D74E76"/>
    <w:rsid w:val="00D86DDB"/>
    <w:rsid w:val="00D87329"/>
    <w:rsid w:val="00D87614"/>
    <w:rsid w:val="00D94518"/>
    <w:rsid w:val="00DA36EB"/>
    <w:rsid w:val="00DF1042"/>
    <w:rsid w:val="00E13F41"/>
    <w:rsid w:val="00E140B8"/>
    <w:rsid w:val="00E40C7F"/>
    <w:rsid w:val="00E66F83"/>
    <w:rsid w:val="00E94B38"/>
    <w:rsid w:val="00F26AE3"/>
    <w:rsid w:val="00F576C6"/>
    <w:rsid w:val="00F846ED"/>
    <w:rsid w:val="00F942B6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97E8C4"/>
  <w15:docId w15:val="{B1BFCC0A-0B3D-464F-AFD3-3D5A83D6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D76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B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3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F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F4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4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1E98-DC5A-486A-9D9C-7C4838BE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Agnieszka Mroczka-Ekiert</cp:lastModifiedBy>
  <cp:revision>2</cp:revision>
  <cp:lastPrinted>2018-09-03T07:01:00Z</cp:lastPrinted>
  <dcterms:created xsi:type="dcterms:W3CDTF">2020-10-23T10:44:00Z</dcterms:created>
  <dcterms:modified xsi:type="dcterms:W3CDTF">2020-10-23T10:44:00Z</dcterms:modified>
</cp:coreProperties>
</file>